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真的吗  让你自己值得拥有最好的一切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真的吗  让你自己值得拥有最好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0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这是真的吗  让你自己值得拥有最好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